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1E" w:rsidRDefault="000D4749" w:rsidP="00387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ÓRIO FOTOGRÁFICO – </w:t>
      </w:r>
      <w:r w:rsidR="006B6C0B">
        <w:rPr>
          <w:b/>
          <w:sz w:val="28"/>
          <w:szCs w:val="28"/>
        </w:rPr>
        <w:t>MP CAPÃO DA CANOA</w:t>
      </w:r>
    </w:p>
    <w:p w:rsidR="006B6C0B" w:rsidRDefault="006B6C0B" w:rsidP="003874E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1" name="Imagem 0" descr="P113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19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2" name="Imagem 1" descr="P113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3" name="Imagem 2" descr="P113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2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4" name="Imagem 3" descr="P113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2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5" name="Imagem 4" descr="P113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8" name="Imagem 7" descr="P113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3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9" name="Imagem 8" descr="P113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3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10" name="Imagem 9" descr="P113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3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11" name="Imagem 10" descr="P113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4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12" name="Imagem 11" descr="P113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5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13" name="Imagem 12" descr="P113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5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14" name="Imagem 13" descr="P113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5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15" name="Imagem 14" descr="P113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6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16" name="Imagem 15" descr="P113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7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17" name="Imagem 16" descr="P1130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7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18" name="Imagem 17" descr="P113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8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19" name="Imagem 18" descr="P1130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84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20" name="Imagem 19" descr="P1130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8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21" name="Imagem 20" descr="P1130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8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22" name="Imagem 21" descr="P113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8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23" name="Imagem 22" descr="P1130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92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24" name="Imagem 23" descr="P1130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9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25" name="Imagem 24" descr="P1130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59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26" name="Imagem 25" descr="P113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1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27" name="Imagem 26" descr="P1130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2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28" name="Imagem 27" descr="P113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3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29" name="Imagem 28" descr="P113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4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30" name="Imagem 29" descr="P1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31" name="Imagem 30" descr="P113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09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32" name="Imagem 31" descr="P1130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1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33" name="Imagem 32" descr="P113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2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34" name="Imagem 33" descr="P1130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2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35" name="Imagem 34" descr="P11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34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36" name="Imagem 35" descr="P113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35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37" name="Imagem 36" descr="P113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3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38" name="Imagem 37" descr="P11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39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201920" cy="3901440"/>
            <wp:effectExtent l="114300" t="76200" r="93980" b="80010"/>
            <wp:docPr id="39" name="Imagem 38" descr="P1130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40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201920" cy="3901440"/>
            <wp:effectExtent l="114300" t="76200" r="93980" b="80010"/>
            <wp:docPr id="40" name="Imagem 39" descr="P1130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3064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3471E" w:rsidRDefault="00455425" w:rsidP="00D2651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7178E" w:rsidRDefault="00455425" w:rsidP="006B6C0B">
      <w:pPr>
        <w:rPr>
          <w:b/>
          <w:noProof/>
          <w:sz w:val="28"/>
          <w:szCs w:val="28"/>
          <w:lang w:eastAsia="pt-BR"/>
        </w:rPr>
      </w:pPr>
      <w:r>
        <w:rPr>
          <w:b/>
          <w:noProof/>
          <w:sz w:val="28"/>
          <w:szCs w:val="28"/>
          <w:lang w:eastAsia="pt-BR"/>
        </w:rPr>
        <w:t xml:space="preserve">  </w:t>
      </w:r>
    </w:p>
    <w:sectPr w:rsidR="00B7178E" w:rsidSect="00142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3471E"/>
    <w:rsid w:val="00005DDE"/>
    <w:rsid w:val="00021014"/>
    <w:rsid w:val="000B765E"/>
    <w:rsid w:val="000D4749"/>
    <w:rsid w:val="0014262D"/>
    <w:rsid w:val="00205F92"/>
    <w:rsid w:val="00212A3D"/>
    <w:rsid w:val="00322B37"/>
    <w:rsid w:val="003417F8"/>
    <w:rsid w:val="00365C61"/>
    <w:rsid w:val="00375F8F"/>
    <w:rsid w:val="003874EB"/>
    <w:rsid w:val="003A7E02"/>
    <w:rsid w:val="003E2FAD"/>
    <w:rsid w:val="00435EC1"/>
    <w:rsid w:val="00455425"/>
    <w:rsid w:val="004B0482"/>
    <w:rsid w:val="005A0FDC"/>
    <w:rsid w:val="006216E0"/>
    <w:rsid w:val="00644CA0"/>
    <w:rsid w:val="00692ECF"/>
    <w:rsid w:val="006B6C0B"/>
    <w:rsid w:val="0082038C"/>
    <w:rsid w:val="00860A91"/>
    <w:rsid w:val="0086129D"/>
    <w:rsid w:val="008729CA"/>
    <w:rsid w:val="008736C3"/>
    <w:rsid w:val="008E2848"/>
    <w:rsid w:val="00935B73"/>
    <w:rsid w:val="00943A28"/>
    <w:rsid w:val="00974D20"/>
    <w:rsid w:val="00976C55"/>
    <w:rsid w:val="00982303"/>
    <w:rsid w:val="00994619"/>
    <w:rsid w:val="009A3BDA"/>
    <w:rsid w:val="009D6993"/>
    <w:rsid w:val="009E3202"/>
    <w:rsid w:val="00A15F9F"/>
    <w:rsid w:val="00A36362"/>
    <w:rsid w:val="00A83797"/>
    <w:rsid w:val="00AD07AA"/>
    <w:rsid w:val="00AE5D2E"/>
    <w:rsid w:val="00B20B2A"/>
    <w:rsid w:val="00B37A50"/>
    <w:rsid w:val="00B40573"/>
    <w:rsid w:val="00B7178E"/>
    <w:rsid w:val="00B96296"/>
    <w:rsid w:val="00C01649"/>
    <w:rsid w:val="00C0752D"/>
    <w:rsid w:val="00C3471E"/>
    <w:rsid w:val="00C75C10"/>
    <w:rsid w:val="00C76BC6"/>
    <w:rsid w:val="00CC30F5"/>
    <w:rsid w:val="00CD257D"/>
    <w:rsid w:val="00D26515"/>
    <w:rsid w:val="00D6117D"/>
    <w:rsid w:val="00DE3F88"/>
    <w:rsid w:val="00E704FA"/>
    <w:rsid w:val="00EB5EE4"/>
    <w:rsid w:val="00EC5919"/>
    <w:rsid w:val="00ED5217"/>
    <w:rsid w:val="00F5246A"/>
    <w:rsid w:val="00FF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6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4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76B93-5339-4B0B-827E-DCDF0C69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3</Words>
  <Characters>73</Characters>
  <Application>Microsoft Office Word</Application>
  <DocSecurity>4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lima</dc:creator>
  <cp:lastModifiedBy>MP</cp:lastModifiedBy>
  <cp:revision>2</cp:revision>
  <dcterms:created xsi:type="dcterms:W3CDTF">2019-11-25T20:31:00Z</dcterms:created>
  <dcterms:modified xsi:type="dcterms:W3CDTF">2019-11-25T20:31:00Z</dcterms:modified>
</cp:coreProperties>
</file>